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92" w:rsidRDefault="00784E92"/>
    <w:p w:rsidR="00AB7EEB" w:rsidRDefault="00AB7EEB" w:rsidP="00AB7EEB">
      <w:pPr>
        <w:pStyle w:val="Default"/>
        <w:rPr>
          <w:color w:val="auto"/>
        </w:rPr>
      </w:pPr>
    </w:p>
    <w:p w:rsidR="00AB7EEB" w:rsidRDefault="00AB7EEB" w:rsidP="00AB7EE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 potwierdzające bezdomność lub dotknięcie wykluczeniem z dostępu do mieszkań</w:t>
      </w:r>
    </w:p>
    <w:p w:rsidR="00AB7EEB" w:rsidRDefault="00AB7EEB" w:rsidP="00AB7EEB">
      <w:pPr>
        <w:pStyle w:val="Default"/>
        <w:jc w:val="center"/>
        <w:rPr>
          <w:i/>
          <w:iCs/>
          <w:color w:val="auto"/>
          <w:sz w:val="22"/>
          <w:szCs w:val="22"/>
        </w:rPr>
      </w:pPr>
    </w:p>
    <w:p w:rsidR="00AB7EEB" w:rsidRPr="00AB7EEB" w:rsidRDefault="00AB7EEB" w:rsidP="00AB7EEB">
      <w:pPr>
        <w:pStyle w:val="Default"/>
        <w:jc w:val="center"/>
        <w:rPr>
          <w:color w:val="auto"/>
        </w:rPr>
      </w:pPr>
      <w:r w:rsidRPr="00AB7EEB">
        <w:rPr>
          <w:i/>
          <w:iCs/>
          <w:color w:val="auto"/>
        </w:rPr>
        <w:t>„Łódzki kompas wsparcia społecznego i zawodowego”</w:t>
      </w:r>
    </w:p>
    <w:p w:rsidR="00AB7EEB" w:rsidRDefault="00AB7EEB" w:rsidP="00AB7EEB">
      <w:pPr>
        <w:pStyle w:val="Default"/>
        <w:rPr>
          <w:color w:val="auto"/>
          <w:sz w:val="23"/>
          <w:szCs w:val="23"/>
        </w:rPr>
      </w:pPr>
    </w:p>
    <w:p w:rsidR="00AB7EEB" w:rsidRDefault="00AB7EEB" w:rsidP="00AB7EEB">
      <w:pPr>
        <w:pStyle w:val="Default"/>
        <w:spacing w:line="360" w:lineRule="auto"/>
        <w:rPr>
          <w:color w:val="auto"/>
          <w:sz w:val="23"/>
          <w:szCs w:val="23"/>
        </w:rPr>
      </w:pPr>
    </w:p>
    <w:p w:rsidR="00AB7EEB" w:rsidRPr="00AB7EEB" w:rsidRDefault="00AB7EEB" w:rsidP="00AB7EEB">
      <w:pPr>
        <w:pStyle w:val="Default"/>
        <w:spacing w:line="360" w:lineRule="auto"/>
        <w:rPr>
          <w:color w:val="auto"/>
        </w:rPr>
      </w:pPr>
      <w:r w:rsidRPr="00AB7EEB">
        <w:rPr>
          <w:color w:val="auto"/>
        </w:rPr>
        <w:t>Ja, niżej podpisany/a: ............................................</w:t>
      </w:r>
      <w:r w:rsidR="00944B90">
        <w:rPr>
          <w:color w:val="auto"/>
        </w:rPr>
        <w:t>....</w:t>
      </w:r>
      <w:r w:rsidRPr="00AB7EEB">
        <w:rPr>
          <w:color w:val="auto"/>
        </w:rPr>
        <w:t>...................................................</w:t>
      </w:r>
    </w:p>
    <w:p w:rsidR="00AB7EEB" w:rsidRPr="00AB7EEB" w:rsidRDefault="00AB7EEB" w:rsidP="00AB7EEB">
      <w:pPr>
        <w:pStyle w:val="Default"/>
        <w:spacing w:line="360" w:lineRule="auto"/>
        <w:rPr>
          <w:color w:val="auto"/>
        </w:rPr>
      </w:pPr>
      <w:r w:rsidRPr="00AB7EEB">
        <w:rPr>
          <w:color w:val="auto"/>
        </w:rPr>
        <w:t>posiadający/a numer PESEL ......................................................................................., oświadczam, iż jestem osobą bezdomną lub dotkniętą wykluczeniem z dostępu do mieszkań w rozumieniu „Wytycznych w zakresie monitorowania postępu rzeczowego realizacji programów operacyjnych na lata 2014-2020”</w:t>
      </w:r>
      <w:r w:rsidRPr="00AB7EEB">
        <w:rPr>
          <w:rStyle w:val="Odwoanieprzypisudolnego"/>
          <w:color w:val="auto"/>
        </w:rPr>
        <w:footnoteReference w:id="1"/>
      </w:r>
      <w:r w:rsidRPr="00AB7EEB">
        <w:rPr>
          <w:color w:val="auto"/>
        </w:rPr>
        <w:t xml:space="preserve"> </w:t>
      </w:r>
    </w:p>
    <w:p w:rsidR="00AB7EEB" w:rsidRDefault="00AB7EEB" w:rsidP="00AB7EEB">
      <w:pPr>
        <w:pStyle w:val="Default"/>
        <w:spacing w:line="360" w:lineRule="auto"/>
        <w:rPr>
          <w:color w:val="auto"/>
        </w:rPr>
      </w:pPr>
    </w:p>
    <w:p w:rsidR="00944B90" w:rsidRDefault="00944B90" w:rsidP="00AB7EEB">
      <w:pPr>
        <w:pStyle w:val="Default"/>
        <w:spacing w:line="360" w:lineRule="auto"/>
        <w:rPr>
          <w:color w:val="auto"/>
        </w:rPr>
      </w:pPr>
    </w:p>
    <w:p w:rsidR="00944B90" w:rsidRPr="00AB7EEB" w:rsidRDefault="00944B90" w:rsidP="00AB7EEB">
      <w:pPr>
        <w:pStyle w:val="Default"/>
        <w:spacing w:line="360" w:lineRule="auto"/>
        <w:rPr>
          <w:color w:val="auto"/>
        </w:rPr>
      </w:pPr>
    </w:p>
    <w:p w:rsidR="00AB7EEB" w:rsidRPr="00AB7EEB" w:rsidRDefault="00AB7EEB" w:rsidP="00AB7EEB">
      <w:pPr>
        <w:pStyle w:val="Default"/>
        <w:jc w:val="center"/>
        <w:rPr>
          <w:color w:val="auto"/>
        </w:rPr>
      </w:pPr>
      <w:r w:rsidRPr="00AB7EEB">
        <w:rPr>
          <w:b/>
          <w:bCs/>
          <w:color w:val="auto"/>
        </w:rPr>
        <w:t xml:space="preserve">Pouczony/a o odpowiedzialności karnej za składanie oświadczeń niezgodnych </w:t>
      </w:r>
      <w:r w:rsidRPr="00AB7EEB">
        <w:rPr>
          <w:b/>
          <w:bCs/>
          <w:color w:val="auto"/>
        </w:rPr>
        <w:br/>
        <w:t>z prawdą, oświadczam, iż powyższe dane są zgodne z prawdą.</w:t>
      </w:r>
    </w:p>
    <w:p w:rsidR="00AB7EEB" w:rsidRPr="00AB7EEB" w:rsidRDefault="00AB7EEB" w:rsidP="00AB7EEB">
      <w:pPr>
        <w:pStyle w:val="Default"/>
        <w:rPr>
          <w:color w:val="auto"/>
        </w:rPr>
      </w:pPr>
    </w:p>
    <w:p w:rsidR="00AB7EEB" w:rsidRDefault="00AB7EEB" w:rsidP="00AB7EEB">
      <w:pPr>
        <w:pStyle w:val="Default"/>
        <w:rPr>
          <w:color w:val="auto"/>
          <w:sz w:val="22"/>
          <w:szCs w:val="22"/>
        </w:rPr>
      </w:pPr>
    </w:p>
    <w:p w:rsidR="00944B90" w:rsidRDefault="00944B90" w:rsidP="00AB7EEB">
      <w:pPr>
        <w:pStyle w:val="Default"/>
        <w:rPr>
          <w:color w:val="auto"/>
          <w:sz w:val="22"/>
          <w:szCs w:val="22"/>
        </w:rPr>
      </w:pPr>
    </w:p>
    <w:p w:rsidR="00944B90" w:rsidRDefault="00944B90" w:rsidP="00AB7EEB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AB7EEB" w:rsidRDefault="00AB7EEB" w:rsidP="00AB7EE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.............................................</w:t>
      </w:r>
    </w:p>
    <w:p w:rsidR="00AB7EEB" w:rsidRDefault="00AB7EEB" w:rsidP="00AB7EEB">
      <w:pPr>
        <w:ind w:left="708"/>
      </w:pPr>
      <w:r>
        <w:rPr>
          <w:sz w:val="14"/>
          <w:szCs w:val="14"/>
        </w:rPr>
        <w:t xml:space="preserve">           Data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Czytelny podpis</w:t>
      </w:r>
    </w:p>
    <w:sectPr w:rsidR="00AB7EEB" w:rsidSect="00EF49C7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F6" w:rsidRDefault="00B500F6" w:rsidP="00C70324">
      <w:pPr>
        <w:spacing w:after="0" w:line="240" w:lineRule="auto"/>
      </w:pPr>
      <w:r>
        <w:separator/>
      </w:r>
    </w:p>
  </w:endnote>
  <w:endnote w:type="continuationSeparator" w:id="0">
    <w:p w:rsidR="00B500F6" w:rsidRDefault="00B500F6" w:rsidP="00C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F6" w:rsidRDefault="00B500F6" w:rsidP="00C70324">
      <w:pPr>
        <w:spacing w:after="0" w:line="240" w:lineRule="auto"/>
      </w:pPr>
      <w:r>
        <w:separator/>
      </w:r>
    </w:p>
  </w:footnote>
  <w:footnote w:type="continuationSeparator" w:id="0">
    <w:p w:rsidR="00B500F6" w:rsidRDefault="00B500F6" w:rsidP="00C70324">
      <w:pPr>
        <w:spacing w:after="0" w:line="240" w:lineRule="auto"/>
      </w:pPr>
      <w:r>
        <w:continuationSeparator/>
      </w:r>
    </w:p>
  </w:footnote>
  <w:footnote w:id="1">
    <w:p w:rsidR="00AB7EEB" w:rsidRPr="00AB7EEB" w:rsidRDefault="00AB7EEB" w:rsidP="00AB7EEB">
      <w:pPr>
        <w:pStyle w:val="Tekstprzypisudolnego"/>
        <w:rPr>
          <w:sz w:val="16"/>
          <w:szCs w:val="16"/>
        </w:rPr>
      </w:pPr>
      <w:r w:rsidRPr="00AB7EEB">
        <w:rPr>
          <w:rStyle w:val="Odwoanieprzypisudolnego"/>
          <w:sz w:val="16"/>
          <w:szCs w:val="16"/>
        </w:rPr>
        <w:footnoteRef/>
      </w:r>
      <w:r w:rsidRPr="00AB7EEB">
        <w:rPr>
          <w:sz w:val="16"/>
          <w:szCs w:val="16"/>
        </w:rPr>
        <w:t xml:space="preserve"> 1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:rsidR="00AB7EEB" w:rsidRPr="00AB7EEB" w:rsidRDefault="00AB7EEB" w:rsidP="00AB7EEB">
      <w:pPr>
        <w:pStyle w:val="Tekstprzypisudolnego"/>
        <w:rPr>
          <w:sz w:val="16"/>
          <w:szCs w:val="16"/>
        </w:rPr>
      </w:pPr>
      <w:r w:rsidRPr="00AB7EEB">
        <w:rPr>
          <w:sz w:val="16"/>
          <w:szCs w:val="16"/>
        </w:rPr>
        <w:t xml:space="preserve">1. Bez dachu nad głową (osoby żyjące w surowych i alarmujących warunkach); </w:t>
      </w:r>
    </w:p>
    <w:p w:rsidR="00AB7EEB" w:rsidRPr="00AB7EEB" w:rsidRDefault="00AB7EEB" w:rsidP="00AB7EEB">
      <w:pPr>
        <w:pStyle w:val="Tekstprzypisudolnego"/>
        <w:rPr>
          <w:sz w:val="16"/>
          <w:szCs w:val="16"/>
        </w:rPr>
      </w:pPr>
      <w:r w:rsidRPr="00AB7EEB">
        <w:rPr>
          <w:sz w:val="16"/>
          <w:szCs w:val="16"/>
        </w:rPr>
        <w:t xml:space="preserve"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; </w:t>
      </w:r>
    </w:p>
    <w:p w:rsidR="00AB7EEB" w:rsidRPr="00AB7EEB" w:rsidRDefault="00AB7EEB" w:rsidP="00AB7EEB">
      <w:pPr>
        <w:pStyle w:val="Tekstprzypisudolnego"/>
        <w:rPr>
          <w:sz w:val="16"/>
          <w:szCs w:val="16"/>
        </w:rPr>
      </w:pPr>
      <w:r w:rsidRPr="00AB7EEB">
        <w:rPr>
          <w:sz w:val="16"/>
          <w:szCs w:val="16"/>
        </w:rPr>
        <w:t xml:space="preserve">3. Niezabezpieczone zakwaterowanie (osoby posiadające niepewny najem z nakazem eksmisji, osoby zagrożone przemocą); </w:t>
      </w:r>
    </w:p>
    <w:p w:rsidR="00AB7EEB" w:rsidRDefault="00AB7EEB" w:rsidP="00AB7EEB">
      <w:pPr>
        <w:pStyle w:val="Tekstprzypisudolnego"/>
      </w:pPr>
      <w:r w:rsidRPr="00AB7EEB">
        <w:rPr>
          <w:sz w:val="16"/>
          <w:szCs w:val="16"/>
        </w:rPr>
        <w:t xml:space="preserve">4. Nieodpowiednie warunki mieszkaniowe (konstrukcje tymczasowe, mieszkania </w:t>
      </w:r>
      <w:proofErr w:type="spellStart"/>
      <w:r w:rsidRPr="00AB7EEB">
        <w:rPr>
          <w:sz w:val="16"/>
          <w:szCs w:val="16"/>
        </w:rPr>
        <w:t>substandardowe</w:t>
      </w:r>
      <w:proofErr w:type="spellEnd"/>
      <w:r w:rsidRPr="00AB7EEB">
        <w:rPr>
          <w:sz w:val="16"/>
          <w:szCs w:val="16"/>
        </w:rPr>
        <w:t xml:space="preserve"> – lokale nienadające się do zamieszkania wg standardu krajowego, skrajne przeludni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24" w:rsidRDefault="00EF49C7" w:rsidP="00EF49C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61060"/>
          <wp:effectExtent l="0" t="0" r="0" b="0"/>
          <wp:docPr id="5" name="Obraz 5" descr="C:\Users\01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24"/>
    <w:rsid w:val="006E056A"/>
    <w:rsid w:val="00784E92"/>
    <w:rsid w:val="007D2596"/>
    <w:rsid w:val="00944B90"/>
    <w:rsid w:val="00AB7EEB"/>
    <w:rsid w:val="00B500F6"/>
    <w:rsid w:val="00C70324"/>
    <w:rsid w:val="00E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306BB"/>
  <w15:chartTrackingRefBased/>
  <w15:docId w15:val="{6556C6C7-2991-4D35-B3F7-CA106D17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324"/>
  </w:style>
  <w:style w:type="paragraph" w:styleId="Stopka">
    <w:name w:val="footer"/>
    <w:basedOn w:val="Normalny"/>
    <w:link w:val="StopkaZnak"/>
    <w:uiPriority w:val="99"/>
    <w:unhideWhenUsed/>
    <w:rsid w:val="00C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24"/>
  </w:style>
  <w:style w:type="paragraph" w:customStyle="1" w:styleId="Default">
    <w:name w:val="Default"/>
    <w:rsid w:val="00AB7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E8CD-8E01-42A3-8703-1DC7A2B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</cp:revision>
  <dcterms:created xsi:type="dcterms:W3CDTF">2020-05-15T10:11:00Z</dcterms:created>
  <dcterms:modified xsi:type="dcterms:W3CDTF">2020-05-23T14:01:00Z</dcterms:modified>
</cp:coreProperties>
</file>